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1E" w:rsidRDefault="0019492F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22493</wp:posOffset>
                </wp:positionH>
                <wp:positionV relativeFrom="paragraph">
                  <wp:posOffset>28575</wp:posOffset>
                </wp:positionV>
                <wp:extent cx="2667000" cy="495300"/>
                <wp:effectExtent l="0" t="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E1E" w:rsidRPr="00214E1E" w:rsidRDefault="00980FF7" w:rsidP="00214E1E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園遊會</w:t>
                            </w:r>
                            <w:r w:rsidR="00214E1E" w:rsidRPr="00214E1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位置圖</w:t>
                            </w:r>
                            <w:r w:rsidR="00214E1E" w:rsidRPr="00214E1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Cs w:val="24"/>
                              </w:rPr>
                              <w:t>(綜合球場</w:t>
                            </w:r>
                            <w:r w:rsidR="00214E1E" w:rsidRPr="00214E1E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Cs w:val="24"/>
                              </w:rPr>
                              <w:t>)</w:t>
                            </w:r>
                          </w:p>
                          <w:bookmarkEnd w:id="0"/>
                          <w:p w:rsidR="00214E1E" w:rsidRPr="00035FFB" w:rsidRDefault="00214E1E" w:rsidP="00214E1E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14E1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(綜合球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37" o:spid="_x0000_s1026" style="position:absolute;margin-left:127.75pt;margin-top:2.25pt;width:210pt;height:3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" fillcolor="window" strokecolor="windowText" strokeweight="1pt">
                <v:textbox>
                  <w:txbxContent>
                    <w:p w:rsidR="00214E1E" w:rsidRPr="00214E1E" w:rsidRDefault="00980FF7" w:rsidP="00214E1E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園遊會</w:t>
                      </w:r>
                      <w:r w:rsidR="00214E1E" w:rsidRPr="00214E1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位置圖</w:t>
                      </w:r>
                      <w:r w:rsidR="00214E1E" w:rsidRPr="00214E1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zCs w:val="24"/>
                        </w:rPr>
                        <w:t>(綜合球場</w:t>
                      </w:r>
                      <w:r w:rsidR="00214E1E" w:rsidRPr="00214E1E">
                        <w:rPr>
                          <w:rFonts w:ascii="標楷體" w:eastAsia="標楷體" w:hAnsi="標楷體"/>
                          <w:b/>
                          <w:color w:val="000000" w:themeColor="text1"/>
                          <w:szCs w:val="24"/>
                        </w:rPr>
                        <w:t>)</w:t>
                      </w:r>
                    </w:p>
                    <w:p w:rsidR="00214E1E" w:rsidRPr="00035FFB" w:rsidRDefault="00214E1E" w:rsidP="00214E1E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40"/>
                          <w:szCs w:val="40"/>
                        </w:rPr>
                      </w:pPr>
                      <w:r w:rsidRPr="00214E1E">
                        <w:rPr>
                          <w:rFonts w:ascii="標楷體" w:eastAsia="標楷體" w:hAnsi="標楷體" w:hint="eastAsia"/>
                          <w:color w:val="000000" w:themeColor="text1"/>
                          <w:sz w:val="40"/>
                          <w:szCs w:val="40"/>
                        </w:rPr>
                        <w:t xml:space="preserve"> (綜合球場)</w:t>
                      </w:r>
                    </w:p>
                  </w:txbxContent>
                </v:textbox>
              </v:rect>
            </w:pict>
          </mc:Fallback>
        </mc:AlternateContent>
      </w:r>
      <w:r w:rsidR="0053404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8575</wp:posOffset>
                </wp:positionV>
                <wp:extent cx="5248275" cy="4248150"/>
                <wp:effectExtent l="0" t="0" r="28575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424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0666935" id="矩形 23" o:spid="_x0000_s1026" style="position:absolute;margin-left:38.25pt;margin-top:2.25pt;width:413.25pt;height:334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" filled="f" strokecolor="windowText" strokeweight="1pt"/>
            </w:pict>
          </mc:Fallback>
        </mc:AlternateContent>
      </w:r>
      <w:r w:rsidR="00534040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76200</wp:posOffset>
                </wp:positionV>
                <wp:extent cx="704850" cy="38100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E1E" w:rsidRPr="00035FFB" w:rsidRDefault="00214E1E" w:rsidP="00214E1E">
                            <w:pPr>
                              <w:jc w:val="center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035FFB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籃球框</w:t>
                            </w:r>
                          </w:p>
                          <w:p w:rsidR="00214E1E" w:rsidRPr="00035FFB" w:rsidRDefault="00214E1E" w:rsidP="00214E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41" o:spid="_x0000_s1027" style="position:absolute;margin-left:63.75pt;margin-top:6pt;width:55.5pt;height:30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" fillcolor="window" strokecolor="windowText" strokeweight="1pt">
                <v:textbox>
                  <w:txbxContent>
                    <w:p w:rsidR="00214E1E" w:rsidRPr="00035FFB" w:rsidRDefault="00214E1E" w:rsidP="00214E1E">
                      <w:pPr>
                        <w:jc w:val="center"/>
                        <w:rPr>
                          <w:color w:val="000000" w:themeColor="text1"/>
                          <w:szCs w:val="24"/>
                        </w:rPr>
                      </w:pPr>
                      <w:r w:rsidRPr="00035FFB">
                        <w:rPr>
                          <w:rFonts w:hint="eastAsia"/>
                          <w:color w:val="000000" w:themeColor="text1"/>
                          <w:szCs w:val="24"/>
                        </w:rPr>
                        <w:t>籃球框</w:t>
                      </w:r>
                    </w:p>
                    <w:p w:rsidR="00214E1E" w:rsidRPr="00035FFB" w:rsidRDefault="00214E1E" w:rsidP="00214E1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404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47625</wp:posOffset>
                </wp:positionV>
                <wp:extent cx="695325" cy="428625"/>
                <wp:effectExtent l="0" t="0" r="28575" b="2857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E1E" w:rsidRPr="00035FFB" w:rsidRDefault="00214E1E" w:rsidP="00214E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籃球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42" o:spid="_x0000_s1028" style="position:absolute;margin-left:350.25pt;margin-top:3.75pt;width:54.75pt;height:33.7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" fillcolor="window" strokecolor="windowText" strokeweight="1pt">
                <v:textbox>
                  <w:txbxContent>
                    <w:p w:rsidR="00214E1E" w:rsidRPr="00035FFB" w:rsidRDefault="00214E1E" w:rsidP="00214E1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籃球框</w:t>
                      </w:r>
                    </w:p>
                  </w:txbxContent>
                </v:textbox>
              </v:rect>
            </w:pict>
          </mc:Fallback>
        </mc:AlternateContent>
      </w:r>
    </w:p>
    <w:p w:rsidR="00214E1E" w:rsidRDefault="00214E1E"/>
    <w:p w:rsidR="00214E1E" w:rsidRDefault="00214E1E"/>
    <w:p w:rsidR="00214E1E" w:rsidRDefault="00534040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90500</wp:posOffset>
                </wp:positionV>
                <wp:extent cx="3200400" cy="342900"/>
                <wp:effectExtent l="0" t="0" r="19050" b="1905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342900"/>
                          <a:chOff x="0" y="0"/>
                          <a:chExt cx="2686050" cy="342900"/>
                        </a:xfrm>
                      </wpg:grpSpPr>
                      <wps:wsp>
                        <wps:cNvPr id="32" name="矩形 32"/>
                        <wps:cNvSpPr/>
                        <wps:spPr>
                          <a:xfrm>
                            <a:off x="371475" y="0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14E1E" w:rsidRPr="002A274C" w:rsidRDefault="004B04CF" w:rsidP="00214E1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752475" y="0"/>
                            <a:ext cx="400050" cy="3429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14E1E" w:rsidRPr="002A274C" w:rsidRDefault="00EC5615" w:rsidP="00214E1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3</w:t>
                              </w:r>
                              <w:r w:rsidR="004B04CF">
                                <w:rPr>
                                  <w:color w:val="000000" w:themeColor="text1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152525" y="0"/>
                            <a:ext cx="390525" cy="3429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14E1E" w:rsidRPr="002A274C" w:rsidRDefault="004B04CF" w:rsidP="00214E1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0</w:t>
                              </w:r>
                              <w:r w:rsidR="00EC5615">
                                <w:rPr>
                                  <w:rFonts w:hint="eastAsia"/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14E1E" w:rsidRPr="004B04CF" w:rsidRDefault="004B04CF" w:rsidP="00214E1E">
                              <w:pPr>
                                <w:jc w:val="center"/>
                                <w:rPr>
                                  <w:color w:val="000000" w:themeColor="text1"/>
                                  <w:szCs w:val="24"/>
                                </w:rPr>
                              </w:pPr>
                              <w:r w:rsidRPr="004B04CF">
                                <w:rPr>
                                  <w:color w:val="000000" w:themeColor="text1"/>
                                  <w:szCs w:val="24"/>
                                </w:rPr>
                                <w:t>30</w:t>
                              </w:r>
                              <w:r w:rsidR="00EC5615" w:rsidRPr="004B04CF">
                                <w:rPr>
                                  <w:rFonts w:hint="eastAsia"/>
                                  <w:color w:val="000000" w:themeColor="text1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2305050" y="0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14E1E" w:rsidRPr="002A274C" w:rsidRDefault="004B04CF" w:rsidP="00214E1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0</w:t>
                              </w:r>
                              <w:r w:rsidR="00EC5615">
                                <w:rPr>
                                  <w:rFonts w:hint="eastAsia"/>
                                  <w:color w:val="000000" w:themeColor="text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1543050" y="0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80FF7" w:rsidRPr="002A274C" w:rsidRDefault="004B04CF" w:rsidP="00980FF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0</w:t>
                              </w:r>
                              <w:r w:rsidR="00EC5615">
                                <w:rPr>
                                  <w:rFonts w:hint="eastAsia"/>
                                  <w:color w:val="000000" w:themeColor="text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1924050" y="0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80FF7" w:rsidRPr="002A274C" w:rsidRDefault="004B04CF" w:rsidP="00980FF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0</w:t>
                              </w:r>
                              <w:r w:rsidR="00EC5615">
                                <w:rPr>
                                  <w:rFonts w:hint="eastAsia"/>
                                  <w:color w:val="000000" w:themeColor="text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id="群組 3" o:spid="_x0000_s1029" style="position:absolute;margin-left:121.5pt;margin-top:15pt;width:252pt;height:27pt;z-index:251657728;mso-width-relative:margin" coordsize="26860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">
                <v:rect id="矩形 32" o:spid="_x0000_s1030" style="position:absolute;left:3714;width:381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" filled="f" strokecolor="windowText" strokeweight="1.5pt">
                  <v:textbox>
                    <w:txbxContent>
                      <w:p w:rsidR="00214E1E" w:rsidRPr="002A274C" w:rsidRDefault="004B04CF" w:rsidP="00214E1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02</w:t>
                        </w:r>
                      </w:p>
                    </w:txbxContent>
                  </v:textbox>
                </v:rect>
                <v:rect id="矩形 33" o:spid="_x0000_s1031" style="position:absolute;left:7524;width:400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" filled="f" strokecolor="windowText" strokeweight="1.5pt">
                  <v:textbox>
                    <w:txbxContent>
                      <w:p w:rsidR="00214E1E" w:rsidRPr="002A274C" w:rsidRDefault="00EC5615" w:rsidP="00214E1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3</w:t>
                        </w:r>
                        <w:r w:rsidR="004B04CF">
                          <w:rPr>
                            <w:color w:val="000000" w:themeColor="text1"/>
                          </w:rPr>
                          <w:t>03</w:t>
                        </w:r>
                      </w:p>
                    </w:txbxContent>
                  </v:textbox>
                </v:rect>
                <v:rect id="矩形 34" o:spid="_x0000_s1032" style="position:absolute;left:11525;width:390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" filled="f" strokecolor="windowText" strokeweight="1.5pt">
                  <v:textbox>
                    <w:txbxContent>
                      <w:p w:rsidR="00214E1E" w:rsidRPr="002A274C" w:rsidRDefault="004B04CF" w:rsidP="00214E1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0</w:t>
                        </w:r>
                        <w:r w:rsidR="00EC5615">
                          <w:rPr>
                            <w:rFonts w:hint="eastAsia"/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rect id="矩形 31" o:spid="_x0000_s1033" style="position:absolute;width:371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" filled="f" strokecolor="windowText" strokeweight="1.5pt">
                  <v:textbox>
                    <w:txbxContent>
                      <w:p w:rsidR="00214E1E" w:rsidRPr="004B04CF" w:rsidRDefault="004B04CF" w:rsidP="00214E1E">
                        <w:pPr>
                          <w:jc w:val="center"/>
                          <w:rPr>
                            <w:color w:val="000000" w:themeColor="text1"/>
                            <w:szCs w:val="24"/>
                          </w:rPr>
                        </w:pPr>
                        <w:r w:rsidRPr="004B04CF">
                          <w:rPr>
                            <w:color w:val="000000" w:themeColor="text1"/>
                            <w:szCs w:val="24"/>
                          </w:rPr>
                          <w:t>30</w:t>
                        </w:r>
                        <w:r w:rsidR="00EC5615" w:rsidRPr="004B04CF">
                          <w:rPr>
                            <w:rFonts w:hint="eastAsia"/>
                            <w:color w:val="000000" w:themeColor="text1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rect id="矩形 35" o:spid="_x0000_s1034" style="position:absolute;left:23050;width:381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" filled="f" strokecolor="windowText" strokeweight="1.5pt">
                  <v:textbox>
                    <w:txbxContent>
                      <w:p w:rsidR="00214E1E" w:rsidRPr="002A274C" w:rsidRDefault="004B04CF" w:rsidP="00214E1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0</w:t>
                        </w:r>
                        <w:r w:rsidR="00EC5615">
                          <w:rPr>
                            <w:rFonts w:hint="eastAsia"/>
                            <w:color w:val="000000" w:themeColor="text1"/>
                          </w:rPr>
                          <w:t>7</w:t>
                        </w:r>
                      </w:p>
                    </w:txbxContent>
                  </v:textbox>
                </v:rect>
                <v:rect id="矩形 50" o:spid="_x0000_s1035" style="position:absolute;left:15430;width:381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" filled="f" strokecolor="windowText" strokeweight="1.5pt">
                  <v:textbox>
                    <w:txbxContent>
                      <w:p w:rsidR="00980FF7" w:rsidRPr="002A274C" w:rsidRDefault="004B04CF" w:rsidP="00980FF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0</w:t>
                        </w:r>
                        <w:r w:rsidR="00EC5615">
                          <w:rPr>
                            <w:rFonts w:hint="eastAsia"/>
                            <w:color w:val="000000" w:themeColor="text1"/>
                          </w:rPr>
                          <w:t>5</w:t>
                        </w:r>
                      </w:p>
                    </w:txbxContent>
                  </v:textbox>
                </v:rect>
                <v:rect id="矩形 51" o:spid="_x0000_s1036" style="position:absolute;left:19240;width:381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" filled="f" strokecolor="windowText" strokeweight="1.5pt">
                  <v:textbox>
                    <w:txbxContent>
                      <w:p w:rsidR="00980FF7" w:rsidRPr="002A274C" w:rsidRDefault="004B04CF" w:rsidP="00980FF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0</w:t>
                        </w:r>
                        <w:r w:rsidR="00EC5615">
                          <w:rPr>
                            <w:rFonts w:hint="eastAsia"/>
                            <w:color w:val="000000" w:themeColor="text1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14E1E" w:rsidRDefault="00D73C2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209550</wp:posOffset>
                </wp:positionV>
                <wp:extent cx="504825" cy="2209800"/>
                <wp:effectExtent l="0" t="0" r="28575" b="1905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E1E" w:rsidRPr="00035FFB" w:rsidRDefault="00214E1E" w:rsidP="00214E1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35FF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遊</w:t>
                            </w:r>
                          </w:p>
                          <w:p w:rsidR="00214E1E" w:rsidRPr="00035FFB" w:rsidRDefault="00214E1E" w:rsidP="00214E1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35FF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樂</w:t>
                            </w:r>
                          </w:p>
                          <w:p w:rsidR="00214E1E" w:rsidRPr="00035FFB" w:rsidRDefault="00214E1E" w:rsidP="00214E1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35FF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器</w:t>
                            </w:r>
                          </w:p>
                          <w:p w:rsidR="00214E1E" w:rsidRPr="00035FFB" w:rsidRDefault="00214E1E" w:rsidP="00214E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5FF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40" o:spid="_x0000_s1037" style="position:absolute;margin-left:411.75pt;margin-top:16.5pt;width:39.75pt;height:17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" fillcolor="window" strokecolor="windowText" strokeweight="1pt">
                <v:textbox>
                  <w:txbxContent>
                    <w:p w:rsidR="00214E1E" w:rsidRPr="00035FFB" w:rsidRDefault="00214E1E" w:rsidP="00214E1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35FF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遊</w:t>
                      </w:r>
                    </w:p>
                    <w:p w:rsidR="00214E1E" w:rsidRPr="00035FFB" w:rsidRDefault="00214E1E" w:rsidP="00214E1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35FF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樂</w:t>
                      </w:r>
                    </w:p>
                    <w:p w:rsidR="00214E1E" w:rsidRPr="00035FFB" w:rsidRDefault="00214E1E" w:rsidP="00214E1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35FF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器</w:t>
                      </w:r>
                    </w:p>
                    <w:p w:rsidR="00214E1E" w:rsidRPr="00035FFB" w:rsidRDefault="00214E1E" w:rsidP="00214E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35FF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材</w:t>
                      </w:r>
                    </w:p>
                  </w:txbxContent>
                </v:textbox>
              </v:rect>
            </w:pict>
          </mc:Fallback>
        </mc:AlternateContent>
      </w:r>
      <w:r w:rsidR="0053404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80975</wp:posOffset>
                </wp:positionV>
                <wp:extent cx="504825" cy="2209800"/>
                <wp:effectExtent l="0" t="0" r="28575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E1E" w:rsidRPr="00035FFB" w:rsidRDefault="00214E1E" w:rsidP="00214E1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35FF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遊</w:t>
                            </w:r>
                          </w:p>
                          <w:p w:rsidR="00214E1E" w:rsidRPr="00035FFB" w:rsidRDefault="00214E1E" w:rsidP="00214E1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35FF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樂</w:t>
                            </w:r>
                          </w:p>
                          <w:p w:rsidR="00214E1E" w:rsidRPr="00035FFB" w:rsidRDefault="00214E1E" w:rsidP="00214E1E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35FF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器</w:t>
                            </w:r>
                          </w:p>
                          <w:p w:rsidR="00214E1E" w:rsidRPr="00035FFB" w:rsidRDefault="00214E1E" w:rsidP="00214E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5FFB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39" o:spid="_x0000_s1038" style="position:absolute;margin-left:42pt;margin-top:14.25pt;width:39.75pt;height:174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" fillcolor="window" strokecolor="windowText" strokeweight="1pt">
                <v:textbox>
                  <w:txbxContent>
                    <w:p w:rsidR="00214E1E" w:rsidRPr="00035FFB" w:rsidRDefault="00214E1E" w:rsidP="00214E1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35FF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遊</w:t>
                      </w:r>
                    </w:p>
                    <w:p w:rsidR="00214E1E" w:rsidRPr="00035FFB" w:rsidRDefault="00214E1E" w:rsidP="00214E1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35FF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樂</w:t>
                      </w:r>
                    </w:p>
                    <w:p w:rsidR="00214E1E" w:rsidRPr="00035FFB" w:rsidRDefault="00214E1E" w:rsidP="00214E1E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035FF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器</w:t>
                      </w:r>
                    </w:p>
                    <w:p w:rsidR="00214E1E" w:rsidRPr="00035FFB" w:rsidRDefault="00214E1E" w:rsidP="00214E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35FFB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材</w:t>
                      </w:r>
                    </w:p>
                  </w:txbxContent>
                </v:textbox>
              </v:rect>
            </w:pict>
          </mc:Fallback>
        </mc:AlternateContent>
      </w:r>
    </w:p>
    <w:p w:rsidR="00214E1E" w:rsidRDefault="00D73C2B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95250</wp:posOffset>
                </wp:positionV>
                <wp:extent cx="485775" cy="1714500"/>
                <wp:effectExtent l="0" t="0" r="28575" b="1905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1714500"/>
                          <a:chOff x="0" y="0"/>
                          <a:chExt cx="371475" cy="1714500"/>
                        </a:xfrm>
                      </wpg:grpSpPr>
                      <wps:wsp>
                        <wps:cNvPr id="36" name="矩形 36"/>
                        <wps:cNvSpPr/>
                        <wps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14E1E" w:rsidRPr="002A274C" w:rsidRDefault="004B04CF" w:rsidP="00214E1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0" y="34290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80FF7" w:rsidRPr="002A274C" w:rsidRDefault="004B04CF" w:rsidP="00980FF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0" y="68580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80FF7" w:rsidRPr="002A274C" w:rsidRDefault="004B04CF" w:rsidP="00980FF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0" y="102870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80FF7" w:rsidRPr="002A274C" w:rsidRDefault="004B04CF" w:rsidP="00980FF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1371600"/>
                            <a:ext cx="371475" cy="3429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34040" w:rsidRPr="001E203D" w:rsidRDefault="001E203D" w:rsidP="00534040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>學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id="群組 8" o:spid="_x0000_s1039" style="position:absolute;margin-left:373.5pt;margin-top:7.5pt;width:38.25pt;height:135pt;z-index:251663872;mso-width-relative:margin" coordsize="3714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">
                <v:rect id="矩形 36" o:spid="_x0000_s1040" style="position:absolute;width:371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" filled="f" strokecolor="windowText" strokeweight="1.5pt">
                  <v:textbox>
                    <w:txbxContent>
                      <w:p w:rsidR="00214E1E" w:rsidRPr="002A274C" w:rsidRDefault="004B04CF" w:rsidP="00214E1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08</w:t>
                        </w:r>
                      </w:p>
                    </w:txbxContent>
                  </v:textbox>
                </v:rect>
                <v:rect id="矩形 52" o:spid="_x0000_s1041" style="position:absolute;top:3429;width:371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" filled="f" strokecolor="windowText" strokeweight="1.5pt">
                  <v:textbox>
                    <w:txbxContent>
                      <w:p w:rsidR="00980FF7" w:rsidRPr="002A274C" w:rsidRDefault="004B04CF" w:rsidP="00980FF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09</w:t>
                        </w:r>
                      </w:p>
                    </w:txbxContent>
                  </v:textbox>
                </v:rect>
                <v:rect id="矩形 56" o:spid="_x0000_s1042" style="position:absolute;top:6858;width:371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" filled="f" strokecolor="windowText" strokeweight="1.5pt">
                  <v:textbox>
                    <w:txbxContent>
                      <w:p w:rsidR="00980FF7" w:rsidRPr="002A274C" w:rsidRDefault="004B04CF" w:rsidP="00980FF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10</w:t>
                        </w:r>
                      </w:p>
                    </w:txbxContent>
                  </v:textbox>
                </v:rect>
                <v:rect id="矩形 57" o:spid="_x0000_s1043" style="position:absolute;top:10287;width:371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" filled="f" strokecolor="windowText" strokeweight="1.5pt">
                  <v:textbox>
                    <w:txbxContent>
                      <w:p w:rsidR="00980FF7" w:rsidRPr="002A274C" w:rsidRDefault="004B04CF" w:rsidP="00980FF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11</w:t>
                        </w:r>
                      </w:p>
                    </w:txbxContent>
                  </v:textbox>
                </v:rect>
                <v:rect id="矩形 2" o:spid="_x0000_s1044" style="position:absolute;top:13716;width:371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" filled="f" strokecolor="windowText" strokeweight="1.5pt">
                  <v:textbox>
                    <w:txbxContent>
                      <w:p w:rsidR="00534040" w:rsidRPr="001E203D" w:rsidRDefault="001E203D" w:rsidP="00534040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學</w:t>
                        </w: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務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95250</wp:posOffset>
                </wp:positionV>
                <wp:extent cx="499759" cy="1714500"/>
                <wp:effectExtent l="0" t="0" r="14605" b="1905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59" cy="1714500"/>
                          <a:chOff x="0" y="0"/>
                          <a:chExt cx="409575" cy="1714500"/>
                        </a:xfrm>
                      </wpg:grpSpPr>
                      <wps:wsp>
                        <wps:cNvPr id="43" name="矩形 43"/>
                        <wps:cNvSpPr/>
                        <wps:spPr>
                          <a:xfrm>
                            <a:off x="0" y="70485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80FF7" w:rsidRPr="002A274C" w:rsidRDefault="004B04CF" w:rsidP="00980FF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0" y="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14E1E" w:rsidRPr="002A274C" w:rsidRDefault="004B04CF" w:rsidP="00214E1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0" y="352425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14E1E" w:rsidRPr="002A274C" w:rsidRDefault="004B04CF" w:rsidP="00214E1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0" y="102870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80FF7" w:rsidRPr="002A274C" w:rsidRDefault="004B04CF" w:rsidP="00980FF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矩形 1"/>
                        <wps:cNvSpPr/>
                        <wps:spPr>
                          <a:xfrm>
                            <a:off x="0" y="1371600"/>
                            <a:ext cx="409575" cy="3429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34040" w:rsidRDefault="003F5EE5" w:rsidP="00534040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22"/>
                                </w:rPr>
                                <w:t>學務</w:t>
                              </w:r>
                            </w:p>
                            <w:p w:rsidR="003F5EE5" w:rsidRPr="002A274C" w:rsidRDefault="003F5EE5" w:rsidP="003F5EE5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group id="群組 9" o:spid="_x0000_s1045" style="position:absolute;margin-left:81.75pt;margin-top:7.5pt;width:39.35pt;height:135pt;z-index:251662848;mso-width-relative:margin" coordsize="409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">
                <v:rect id="矩形 43" o:spid="_x0000_s1046" style="position:absolute;top:7048;width:409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" filled="f" strokecolor="windowText" strokeweight="1.5pt">
                  <v:textbox>
                    <w:txbxContent>
                      <w:p w:rsidR="00980FF7" w:rsidRPr="002A274C" w:rsidRDefault="004B04CF" w:rsidP="00980FF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03</w:t>
                        </w:r>
                      </w:p>
                    </w:txbxContent>
                  </v:textbox>
                </v:rect>
                <v:rect id="矩形 30" o:spid="_x0000_s1047" style="position:absolute;width:409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" filled="f" strokecolor="windowText" strokeweight="1.5pt">
                  <v:textbox>
                    <w:txbxContent>
                      <w:p w:rsidR="00214E1E" w:rsidRPr="002A274C" w:rsidRDefault="004B04CF" w:rsidP="00214E1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01</w:t>
                        </w:r>
                      </w:p>
                    </w:txbxContent>
                  </v:textbox>
                </v:rect>
                <v:rect id="矩形 29" o:spid="_x0000_s1048" style="position:absolute;top:3524;width:409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" filled="f" strokecolor="windowText" strokeweight="1.5pt">
                  <v:textbox>
                    <w:txbxContent>
                      <w:p w:rsidR="00214E1E" w:rsidRPr="002A274C" w:rsidRDefault="004B04CF" w:rsidP="00214E1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02</w:t>
                        </w:r>
                      </w:p>
                    </w:txbxContent>
                  </v:textbox>
                </v:rect>
                <v:rect id="矩形 49" o:spid="_x0000_s1049" style="position:absolute;top:10287;width:409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" filled="f" strokecolor="windowText" strokeweight="1.5pt">
                  <v:textbox>
                    <w:txbxContent>
                      <w:p w:rsidR="00980FF7" w:rsidRPr="002A274C" w:rsidRDefault="004B04CF" w:rsidP="00980FF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04</w:t>
                        </w:r>
                      </w:p>
                    </w:txbxContent>
                  </v:textbox>
                </v:rect>
                <v:rect id="矩形 1" o:spid="_x0000_s1050" style="position:absolute;top:13716;width:409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" filled="f" strokecolor="windowText" strokeweight="1.5pt">
                  <v:textbox>
                    <w:txbxContent>
                      <w:p w:rsidR="00534040" w:rsidRDefault="003F5EE5" w:rsidP="00534040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學</w:t>
                        </w:r>
                        <w:proofErr w:type="gramStart"/>
                        <w:r>
                          <w:rPr>
                            <w:rFonts w:hint="eastAsia"/>
                            <w:color w:val="000000" w:themeColor="text1"/>
                            <w:sz w:val="22"/>
                          </w:rPr>
                          <w:t>務</w:t>
                        </w:r>
                        <w:proofErr w:type="gramEnd"/>
                      </w:p>
                      <w:p w:rsidR="003F5EE5" w:rsidRPr="002A274C" w:rsidRDefault="003F5EE5" w:rsidP="003F5EE5">
                        <w:pPr>
                          <w:rPr>
                            <w:rFonts w:hint="eastAsia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14E1E" w:rsidRDefault="00214E1E"/>
    <w:p w:rsidR="00214E1E" w:rsidRDefault="00214E1E"/>
    <w:p w:rsidR="00214E1E" w:rsidRDefault="00214E1E"/>
    <w:p w:rsidR="00214E1E" w:rsidRDefault="00214E1E"/>
    <w:p w:rsidR="00214E1E" w:rsidRDefault="00214E1E"/>
    <w:p w:rsidR="00214E1E" w:rsidRDefault="00214E1E"/>
    <w:p w:rsidR="00214E1E" w:rsidRDefault="00214E1E"/>
    <w:p w:rsidR="00214E1E" w:rsidRDefault="00214E1E"/>
    <w:p w:rsidR="00214E1E" w:rsidRDefault="00534040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09550</wp:posOffset>
                </wp:positionV>
                <wp:extent cx="457200" cy="609600"/>
                <wp:effectExtent l="0" t="0" r="19050" b="1905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E1E" w:rsidRPr="00035FFB" w:rsidRDefault="00214E1E" w:rsidP="00214E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35FFB">
                              <w:rPr>
                                <w:rFonts w:hint="eastAsia"/>
                                <w:color w:val="000000" w:themeColor="text1"/>
                              </w:rPr>
                              <w:t>國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id="矩形 38" o:spid="_x0000_s1051" style="position:absolute;margin-left:108.75pt;margin-top:16.5pt;width:36pt;height:48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" fillcolor="window" strokecolor="windowText" strokeweight="1pt">
                <v:textbox>
                  <w:txbxContent>
                    <w:p w:rsidR="00214E1E" w:rsidRPr="00035FFB" w:rsidRDefault="00214E1E" w:rsidP="00214E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35FFB">
                        <w:rPr>
                          <w:rFonts w:hint="eastAsia"/>
                          <w:color w:val="000000" w:themeColor="text1"/>
                        </w:rPr>
                        <w:t>國旗</w:t>
                      </w:r>
                    </w:p>
                  </w:txbxContent>
                </v:textbox>
              </v:rect>
            </w:pict>
          </mc:Fallback>
        </mc:AlternateContent>
      </w:r>
    </w:p>
    <w:p w:rsidR="00214E1E" w:rsidRDefault="00AE681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33350</wp:posOffset>
                </wp:positionV>
                <wp:extent cx="1514475" cy="514350"/>
                <wp:effectExtent l="0" t="0" r="28575" b="19050"/>
                <wp:wrapNone/>
                <wp:docPr id="24" name="圓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14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4E1E" w:rsidRPr="00035FFB" w:rsidRDefault="00214E1E" w:rsidP="00214E1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35FFB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品德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id="圓角矩形 24" o:spid="_x0000_s1052" style="position:absolute;margin-left:183pt;margin-top:10.5pt;width:119.25pt;height:40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" filled="f" strokecolor="windowText" strokeweight="1pt">
                <v:stroke joinstyle="miter"/>
                <v:textbox>
                  <w:txbxContent>
                    <w:p w:rsidR="00214E1E" w:rsidRPr="00035FFB" w:rsidRDefault="00214E1E" w:rsidP="00214E1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35FFB">
                        <w:rPr>
                          <w:rFonts w:hint="eastAsia"/>
                          <w:b/>
                          <w:color w:val="000000" w:themeColor="text1"/>
                        </w:rPr>
                        <w:t>品德牆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4E1E" w:rsidRDefault="00214E1E"/>
    <w:p w:rsidR="00214E1E" w:rsidRDefault="00214E1E"/>
    <w:p w:rsidR="00214E1E" w:rsidRDefault="00214E1E"/>
    <w:p w:rsidR="00214E1E" w:rsidRDefault="00214E1E"/>
    <w:p w:rsidR="00214E1E" w:rsidRDefault="00214E1E"/>
    <w:p w:rsidR="00214E1E" w:rsidRDefault="00214E1E"/>
    <w:p w:rsidR="00214E1E" w:rsidRDefault="00214E1E"/>
    <w:p w:rsidR="00214E1E" w:rsidRDefault="00214E1E"/>
    <w:p w:rsidR="00214E1E" w:rsidRDefault="00214E1E"/>
    <w:p w:rsidR="003771A8" w:rsidRDefault="003771A8"/>
    <w:p w:rsidR="003771A8" w:rsidRDefault="003771A8"/>
    <w:p w:rsidR="003771A8" w:rsidRDefault="003771A8"/>
    <w:p w:rsidR="003771A8" w:rsidRDefault="003771A8"/>
    <w:p w:rsidR="003771A8" w:rsidRDefault="003771A8"/>
    <w:sectPr w:rsidR="003771A8" w:rsidSect="002A27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4C"/>
    <w:rsid w:val="00035FFB"/>
    <w:rsid w:val="0019492F"/>
    <w:rsid w:val="001E203D"/>
    <w:rsid w:val="00214E1E"/>
    <w:rsid w:val="002A274C"/>
    <w:rsid w:val="002F7DCD"/>
    <w:rsid w:val="003771A8"/>
    <w:rsid w:val="003E3B55"/>
    <w:rsid w:val="003E7A20"/>
    <w:rsid w:val="003F5EE5"/>
    <w:rsid w:val="004B04CF"/>
    <w:rsid w:val="005320C0"/>
    <w:rsid w:val="00534040"/>
    <w:rsid w:val="0064057A"/>
    <w:rsid w:val="00790934"/>
    <w:rsid w:val="00833874"/>
    <w:rsid w:val="00965FFB"/>
    <w:rsid w:val="00980FF7"/>
    <w:rsid w:val="009947AB"/>
    <w:rsid w:val="00A637BA"/>
    <w:rsid w:val="00AE6813"/>
    <w:rsid w:val="00D73C2B"/>
    <w:rsid w:val="00DF1E94"/>
    <w:rsid w:val="00EB12A3"/>
    <w:rsid w:val="00EC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EE7ADC-72E5-42E5-983A-27868EC9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E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8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6344-EC5E-4C77-A51C-553730F1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5-03T02:53:00Z</dcterms:created>
  <dcterms:modified xsi:type="dcterms:W3CDTF">2019-05-03T02:53:00Z</dcterms:modified>
</cp:coreProperties>
</file>